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F8C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DDE8E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3.08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E1C8012" w14:textId="77777777" w:rsidR="00A5552F" w:rsidRPr="003E7910" w:rsidRDefault="00A5552F" w:rsidP="00A5552F">
      <w:pPr>
        <w:rPr>
          <w:rFonts w:cs="Arial"/>
          <w:szCs w:val="22"/>
        </w:rPr>
      </w:pPr>
    </w:p>
    <w:p w14:paraId="4669F1B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AFA0F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6A64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599C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B9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F1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DF KOVALČÍK, s. r. o.</w:t>
            </w:r>
          </w:p>
        </w:tc>
      </w:tr>
      <w:tr w:rsidR="007B0660" w:rsidRPr="003E7910" w14:paraId="5CB7D5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D6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8A7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1052, Novoť</w:t>
            </w:r>
          </w:p>
        </w:tc>
      </w:tr>
      <w:tr w:rsidR="004534D4" w:rsidRPr="003E7910" w14:paraId="0847AB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9EC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AB7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88595          DIČ:  2121784632</w:t>
            </w:r>
          </w:p>
        </w:tc>
      </w:tr>
      <w:tr w:rsidR="007B0660" w:rsidRPr="003E7910" w14:paraId="181A0F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82F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12520" w14:textId="3800F7EE" w:rsidR="007B0660" w:rsidRPr="003E7910" w:rsidRDefault="00AD27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  <w:tr w:rsidR="007B0660" w:rsidRPr="003E7910" w14:paraId="124C30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E71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42996" w14:textId="10205F8B" w:rsidR="007B0660" w:rsidRPr="003E7910" w:rsidRDefault="00AD27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</w:tbl>
    <w:p w14:paraId="0FFB722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5793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D45B5A" w14:textId="43FA28FA" w:rsidR="004534D4" w:rsidRPr="003E7910" w:rsidRDefault="00432DB5" w:rsidP="00432DB5">
      <w:pPr>
        <w:jc w:val="both"/>
        <w:rPr>
          <w:rFonts w:cs="Arial"/>
          <w:szCs w:val="22"/>
        </w:rPr>
      </w:pPr>
      <w:r w:rsidRPr="00432DB5">
        <w:rPr>
          <w:rFonts w:cs="Arial"/>
          <w:szCs w:val="22"/>
        </w:rPr>
        <w:t>Uskutočňovanie stavieb a ich zmien</w:t>
      </w:r>
      <w:r>
        <w:rPr>
          <w:rFonts w:cs="Arial"/>
          <w:szCs w:val="22"/>
        </w:rPr>
        <w:t>, p</w:t>
      </w:r>
      <w:r w:rsidRPr="00432DB5">
        <w:rPr>
          <w:rFonts w:cs="Arial"/>
          <w:szCs w:val="22"/>
        </w:rPr>
        <w:t>rípravné práce k realizácii stavby</w:t>
      </w:r>
      <w:r>
        <w:rPr>
          <w:rFonts w:cs="Arial"/>
          <w:szCs w:val="22"/>
        </w:rPr>
        <w:t xml:space="preserve"> (zemné práce).</w:t>
      </w:r>
    </w:p>
    <w:p w14:paraId="1BC13F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A9EC4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EC2897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E01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6C81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61B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73B29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2034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77F6C9" w14:textId="43F70003" w:rsidR="003E7910" w:rsidRPr="003E7910" w:rsidRDefault="00AD27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4350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81B40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9702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5743AA" w14:textId="1F89E027" w:rsidR="003E7910" w:rsidRPr="003E7910" w:rsidRDefault="00AD27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CBB2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3452F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A4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20D59" w14:textId="07690486" w:rsidR="003E7910" w:rsidRPr="003E7910" w:rsidRDefault="00AD27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F6D4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60E12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AA20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ACF9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D99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BF0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3D62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05234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2720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15BF5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59357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F6592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658C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9C126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EFA8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C6E2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E8FE6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697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24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0B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8B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ECC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18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A5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45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F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1D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09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F78BE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80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2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71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3F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67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0A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C34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5E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3E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18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38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95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85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34FF7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34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1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60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8F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F34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D371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A73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97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2F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FB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B7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2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C4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F3629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A79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5AF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AB9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3F6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63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08D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DA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C3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22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D0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5B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C7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60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ACA35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92D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C51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6E8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940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CEE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8DD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E49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4C7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0A0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63A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C2E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1B5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396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DADF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2F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433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F19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1E3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3A9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EC3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3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D88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DF3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B1A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D9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ED7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EF8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A8BF6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F2E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F09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E4A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EE5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572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34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F2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67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3A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7B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E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DD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B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D02C3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DF4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9DD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380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194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819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F4BE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303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B5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4B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AA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2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FF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52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3DB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131D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69751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BD7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105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FDEB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4D6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7A0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059C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50D0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4C89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3871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5C6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37DC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1822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F30E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74F8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7E3E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2789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E401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1C4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3514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621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BC43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258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8A33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F2A2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53F6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3324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0297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7BB5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E3C8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7DDE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DE2C4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545A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1B3D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D0DC6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7C02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762D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ACEA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B00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5931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DBA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C95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639FA8" w14:textId="77777777" w:rsidR="00A5552F" w:rsidRDefault="00A5552F" w:rsidP="00A5552F"/>
    <w:p w14:paraId="76F0D9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0C7B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8FCEF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1D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C7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3A61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2F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EE2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7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19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43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C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68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F136E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52B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8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29EB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BF7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81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BC1D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82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6C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4C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C7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C1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BA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C0CC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D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2C2E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3E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4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8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9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0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52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7C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E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25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79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94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2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D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8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9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E6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68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1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ECD5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9FB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6C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F6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25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4A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EF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1D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6E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C5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398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FB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F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4F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7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99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6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D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7D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0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2FAF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CC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C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9A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53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1A2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6B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B7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05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68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588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E4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C418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2CB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8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4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8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7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8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F5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4A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25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7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3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D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E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C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0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7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13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2A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054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1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3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D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5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A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B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F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81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582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D62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7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B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9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B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5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0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0C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5B8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0E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2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A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4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A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D7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A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2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6F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8E1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A03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C9AC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6FE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5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9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D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5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2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C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4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440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BDB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7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7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D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9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9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9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52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2AA8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821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D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9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A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9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B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5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7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77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FFA8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839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F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7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3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B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EC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1E28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CE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E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D3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4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8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C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D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1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85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ADE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FF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7CC1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977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3F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44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69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24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EE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41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6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B6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7E63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A9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6C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2B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18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31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63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B4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C6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320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AE02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DADD6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0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A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7174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890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40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BD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09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1E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EA3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C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375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5A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DD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FA1A3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CF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2B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DC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5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65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4E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0C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43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51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3CC78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A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8222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EF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6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5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C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E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9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2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9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41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DB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36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4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3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2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8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E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4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D4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17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4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F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0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4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B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E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F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427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7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2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3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7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9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D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5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0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A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B2B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9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A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A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2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7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7D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4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92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D0C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A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7D90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37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5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1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A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4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4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0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7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89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89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3A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6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2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E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3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F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E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E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AFE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B9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9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1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F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5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E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8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1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B0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359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36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1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8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E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F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F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2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F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8BA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A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E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0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0B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9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5B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E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5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A1C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A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7828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51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5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3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9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E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EA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22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93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1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4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8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5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2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A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0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10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FD9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4D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E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D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A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C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C9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F1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8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3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B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A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B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C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3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67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C9A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B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38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9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2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71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0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AB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E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5A6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C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6D640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45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8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4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D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0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6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2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9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341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F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D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4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E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0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D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B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0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50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CDF1A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BCBFDB" w14:textId="77777777" w:rsidR="009F39E7" w:rsidRPr="009F39E7" w:rsidRDefault="009F39E7" w:rsidP="009F39E7"/>
    <w:p w14:paraId="2918F7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F596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17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B3D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7E81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2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84C63" w14:textId="77777777" w:rsidR="009F39E7" w:rsidRPr="009F39E7" w:rsidRDefault="009F39E7" w:rsidP="009F39E7"/>
    <w:p w14:paraId="0DD757FC" w14:textId="77777777" w:rsidR="003F477D" w:rsidRPr="003F477D" w:rsidRDefault="003F477D" w:rsidP="003F477D"/>
    <w:p w14:paraId="19570A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38E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F577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5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CBA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40AE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A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DB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54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80B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62E5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AD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7B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FA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783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54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53E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F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EF7A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35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4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19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4E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4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2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2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0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5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E5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0A41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81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50A1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FF0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2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B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03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F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3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F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A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0D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5D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2A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5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A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4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B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8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A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3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3D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B2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D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9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A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2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F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C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7B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5D3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3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E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3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7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C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8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2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F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C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95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1EE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9C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1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2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7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A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4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D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B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5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1B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A6F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9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2BDA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25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B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A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F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1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7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0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3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5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9C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6A9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8A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9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D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8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C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9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7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3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5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11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8DD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5E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8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A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8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F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7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5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8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D0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71DA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25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C9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8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91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0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B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E0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DD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18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67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72A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7D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0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F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D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5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5E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8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D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4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5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18E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33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F763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A3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B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B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E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3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4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C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0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1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E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9CC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EC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3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B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F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1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1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D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5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AB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38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2A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C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C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3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D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2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8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7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C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9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9486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62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5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1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1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E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4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61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CE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71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C01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DC8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F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F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E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3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A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E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1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4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A4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DA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7D4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D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8478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A4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6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3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35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6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0F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9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9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B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6B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B1B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9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4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DB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5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D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E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0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A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6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89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18C6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7F29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6456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B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9EFD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0247E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30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3C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89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8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A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54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DB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73C4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B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B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F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F935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6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25ED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A2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4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4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0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9B3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3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4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B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10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748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C3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A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E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4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C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5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B87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5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3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D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9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F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B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29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4C4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F3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B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B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8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7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14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96B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A6E8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B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C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4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4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BF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012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57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D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5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3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3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448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0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4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D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D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DF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198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7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8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5F7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4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4E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3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8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B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0A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F6F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2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3739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9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A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4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B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E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7CD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67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A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8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B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8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5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9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B58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9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8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9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0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5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D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6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827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0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9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B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D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3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3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00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EC1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5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4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7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0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9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3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6D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521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F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41BA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E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4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C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2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C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AC3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F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5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6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FB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D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3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BC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D9DB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B97D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FE33C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3C0DE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63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203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3E2FF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D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3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35A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7FEB53" w14:textId="77777777" w:rsidR="009F39E7" w:rsidRPr="009F39E7" w:rsidRDefault="009F39E7" w:rsidP="009F39E7">
      <w:pPr>
        <w:spacing w:after="0"/>
      </w:pPr>
    </w:p>
    <w:p w14:paraId="0D73C2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F83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469D1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145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E7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5AAC1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A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607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D6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3C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12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B7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92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E9C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BB3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3B2CD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3B2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A5FE4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95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F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F5F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4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F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A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B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D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28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60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EF59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D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C0B4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78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5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C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9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B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6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4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6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28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E6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F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3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2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7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9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0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7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5B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1A1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27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2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4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0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D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0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9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E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F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C0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708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67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D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7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7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A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D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3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A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1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06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48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F0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10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1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8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6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D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3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9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D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6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E5E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F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1E99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B6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D20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E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A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6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C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7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C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67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ABF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12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8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8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8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D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A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9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2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F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1B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F9F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7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6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5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E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1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1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3D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1D3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426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C8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34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F7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B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38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A6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05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7C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B8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30F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4D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2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A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3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8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6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8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A9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2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E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700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B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B191F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D3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ED7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3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C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1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A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C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7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8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4C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1200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9E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5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E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8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9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1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B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1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5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8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078E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0406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7406A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F5C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A77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97DF2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2C5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29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790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903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B753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17C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A0B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2BF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14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4678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40BD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066B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81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D7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CE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5B9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9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F9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EB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C4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C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A47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F3E6F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D6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AAA2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98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1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8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9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D9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033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BB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8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1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672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89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6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1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4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7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86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63B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D6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C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F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8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2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E1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0F5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64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D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E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E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0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A6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15D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2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8EBF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5B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36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7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A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B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4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9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D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CD2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D0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9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7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0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C3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9DC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D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2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0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5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4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7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2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F8B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98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B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1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F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A80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970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D0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9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0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9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235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7F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2418A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9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02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7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6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F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7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F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05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05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8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12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B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FF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7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6B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4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FE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10548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8735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787A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14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979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0718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8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E8F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ED32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C101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00FBC0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164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875D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A6BCD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D4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03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D8E9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2E4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61F81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20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DF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E881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2CA0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FE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8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A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7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C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048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163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10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965F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C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5A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6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5AB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88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F12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046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E7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408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CA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FB4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BA2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1AD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FB4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8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14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E03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0E3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671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279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ECF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51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603E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2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1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4F0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F93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ED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8B0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23F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45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4C6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94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5E7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574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65D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812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604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B2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BAB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788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649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8AC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793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CB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723E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21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B2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567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0B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DE6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BED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E6A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D0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FA6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1D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AB4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248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93F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305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6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20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2A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F9B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6F6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C47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D1F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658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F66F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EB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D4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F5E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6B5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6D3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1E4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ABB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4A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34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2C1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B37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A8F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CF8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B5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968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1E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28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F7D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49F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31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6562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052AEF" w14:textId="77777777" w:rsidR="003F477D" w:rsidRDefault="003F477D" w:rsidP="003F477D"/>
    <w:p w14:paraId="1A4CCED8" w14:textId="77777777" w:rsidR="003F477D" w:rsidRPr="003F477D" w:rsidRDefault="003F477D" w:rsidP="003F477D"/>
    <w:p w14:paraId="0FA7FA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F15A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3FD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FA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16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FE1A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87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935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C7C7C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8EE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BA876F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1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6A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33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C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25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0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0A3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C8E2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8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19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9B1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B12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3D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B4F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10F4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0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733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EC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65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B276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4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3E6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4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5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B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35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A20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3B0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CB72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CEB0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877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B3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DCDC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23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7E4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577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1A1AB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4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EC4D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8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D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5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E7A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57D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F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51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76D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40C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218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51C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336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09D8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B9C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536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77A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423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4CB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FD7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38A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F11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C70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B87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915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47A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E6B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D6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683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ED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4DD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35A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790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DF5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73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1B1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22F3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E4C7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C45E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7C21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9AA3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2743F9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B7A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0318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E54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400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1AC84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7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13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8C7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C181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93FD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1EED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D2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999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BC13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6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4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D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B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D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F0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364E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F7F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45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A30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68F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46A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90D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31A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022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A73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E6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B0C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203F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3B2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0B9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DAD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93A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77D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50C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9BB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1AC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030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CD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BE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DA9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8CE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BC7B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0EA2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E1E4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80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7B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2C6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E32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89E1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386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7C7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5D2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000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508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A97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2C5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B15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2B6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1F0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624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F32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4E5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A9E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824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0842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69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103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D4AC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E03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943C3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AD40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29DC1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ECA8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F560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9F1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9B7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F14E0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5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C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C084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9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5B6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B817C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E360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48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19D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39E86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26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591D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09619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F2A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85DD4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2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F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3D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A4E10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6DD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03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49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DF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14FCD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597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FF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BA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8F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F6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3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02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79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97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08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F0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9E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3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B83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A2BF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1BBC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8B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0DD8B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7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E9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CB60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D56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E8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A8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AB9BC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37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1E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1D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6F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85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78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B2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15D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B8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EC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50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368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2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E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91CE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7690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EEC951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0B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F1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50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1E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71AAC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FC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71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97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4F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EF6A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B1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60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66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7F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2C5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CF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3B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D5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7E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46F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E3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A6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A6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FE95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28CC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7929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9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D6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CA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2F34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D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FE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F2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4E19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00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22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7F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BED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30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11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56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D5E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A5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B9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87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B8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7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D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04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D9E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4864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5C3E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4C0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5A2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46A35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E8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6E3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2B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7C8A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89B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E2B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909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5BE71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2E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7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E2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66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5E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7B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2B75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CE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1C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1D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2A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D2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379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EFED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68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35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DF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21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BE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8F46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488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7E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A2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9E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CA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11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B29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5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6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2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D71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4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2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34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EC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D5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EF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13F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D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66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8AD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D1B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35A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1D69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1FE7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ACF1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F9D96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10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DD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381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A97A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0657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4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2E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F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10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DE4F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514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475B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1CD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D09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3E3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08FF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</w:tr>
      <w:tr w:rsidR="0003344F" w:rsidRPr="003F477D" w14:paraId="4ADBC9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9CDA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7FBB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38E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F1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E19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DC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44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19B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674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C54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2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EB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592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053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9E7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83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A9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B8A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69B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BDE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F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559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A9F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AB22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9</w:t>
            </w:r>
          </w:p>
        </w:tc>
      </w:tr>
      <w:tr w:rsidR="0003344F" w:rsidRPr="003F477D" w14:paraId="3DB1C8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DD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762F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60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AF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1BA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D1D2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105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1A44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C12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91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05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4CB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A5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950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BC63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F5A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779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0E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A86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E6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CDD0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66D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4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74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68D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976A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9B5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2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1FB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B3E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F037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346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F7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AFB3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227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20C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5AA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EE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8B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7E8D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F42A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409B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AA324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57B8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BEDF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0664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14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36C29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49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A7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2A6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2A7C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3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61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1CD5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EF9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8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78E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2E59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EFFA2C" w14:textId="77777777" w:rsidR="009F39E7" w:rsidRPr="009F39E7" w:rsidRDefault="009F39E7" w:rsidP="009F39E7"/>
    <w:p w14:paraId="355D5C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A03DB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37ACB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EE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6C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AEF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1C6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A7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1D9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3D96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BB4C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230B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7BD2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14:paraId="223E1B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D632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6703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0D00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DD8F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29B4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6044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39FE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D5CD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6671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5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465F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980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26E8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B387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E5D21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731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B9F48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32E66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161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E913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637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C1D8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9ABE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9689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F20A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3559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476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C1989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49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0C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03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034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5A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39F6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DC22C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08AE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21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49C5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266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B00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140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A40B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303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81C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D11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715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493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771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196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14F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36C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85A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EBC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6C0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5A0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90A9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C6E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D0B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6BF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092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A1D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AC2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D5C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78B5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E2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258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DB2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AC8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8D1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AD04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B1CD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312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CD6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275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A23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6C0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AD75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612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A6E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8A60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92E2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047E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855C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456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F514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806B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F95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1F32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CA7F0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790C0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CF87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B23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A976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28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EACD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4BF0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C540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0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81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6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E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6D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09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2904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7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6C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5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2D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24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E7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00A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F6314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CD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53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9F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9C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51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4873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6D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5A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9E3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99D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2B6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86F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3E50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F52EA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212AB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BAD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D826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8E65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5AB6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4E9385" w14:textId="77777777" w:rsidR="0005176E" w:rsidRPr="0005176E" w:rsidRDefault="0005176E" w:rsidP="0005176E">
      <w:pPr>
        <w:spacing w:after="0"/>
      </w:pPr>
    </w:p>
    <w:p w14:paraId="637E39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ACBEC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11D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88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6562A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81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C6C6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96708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0C699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EB86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E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D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6C1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A552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B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7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6B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9C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295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A1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8B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C8EE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A6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2B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18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E8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52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F46E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78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D5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47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3E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20E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7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27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EC2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3E7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5344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236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E9C0E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E2B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65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F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BB9E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8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88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611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ED98A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83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A6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863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713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572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ED1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E31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8C52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0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08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06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9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3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5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41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C268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D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6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268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1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20D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5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EE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09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5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7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9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7A01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94B2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A2C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8CD3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C8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83D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2B4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8E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4D59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27D4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0B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38A2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B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F07E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C2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025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88A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6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E57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9FA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782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B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E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8F7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022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F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DAA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DFA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849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0C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A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DBA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20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97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369E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6A4F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7657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F56B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BA4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89A3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4A464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778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D16A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1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5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C8DF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7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67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E0A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7E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DFB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8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CFF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A6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164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997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9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63E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2B7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5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EE9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35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8314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74C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77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C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BB4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0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D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B8C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FEFE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7128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2B9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859EB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4453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F8D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0F6509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1A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5125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DEF6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DFD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BE3C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EAE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5CD38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F2F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F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016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4B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83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F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9124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AA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43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8B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18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1C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7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D67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06E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C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D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0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6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A0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F0FE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226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8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9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E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4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3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21C3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3BC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0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9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A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1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9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A4BE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868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DF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CB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1E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2E7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46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172B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AD8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04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06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06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D2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4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D9E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04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B9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63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36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81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83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C616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F1B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2E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94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23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0B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40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E325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CD5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4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0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E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7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30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F15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8F9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D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3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8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3C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EBE7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8FEB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160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C08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655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447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A91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2FC10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3A3D6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D2DD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6F1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BCD8A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53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622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ED6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41A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E322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6E64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2050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6F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03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B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C8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846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C4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678B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74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04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A7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C8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7E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30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F3A3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35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0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0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7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8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C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7DA6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05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C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9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C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E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E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8351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0F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B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A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1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F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1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35D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D58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A6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B3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F8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351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BD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9EE5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F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F7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69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4F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58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6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85E8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48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AB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70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FF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08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D2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51DC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22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3F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A0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0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10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7C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129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F2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9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3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C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F9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B3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1B78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50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D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6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3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F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AF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B9C0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9B7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E83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D81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296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233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26C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058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F8A8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1DA5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4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7C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5B3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898C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2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2C3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D7C4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FF69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CFB5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67E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0A23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0E94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FCC4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C01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B3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BC70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B1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727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2D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DD1C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859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E10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8386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7CD9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E64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12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AF5F8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EFB7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22E7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8AE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F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7D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4C4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14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5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3D3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C3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5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CC7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D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67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C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DC3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C7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9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0F5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D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4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0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F4E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7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CE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9422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3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B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31D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0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4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5045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5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4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0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C16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5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5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2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B366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07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5D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9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2BE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433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53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1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438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5F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A4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37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6A8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4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15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B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2B6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A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CE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E7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2D0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3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6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476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0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A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88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F570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CC7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9E5B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EF6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126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4C60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7C7F0C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9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27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7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24D4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C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0017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8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02D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B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0E7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D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50F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E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478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4B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9B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C6C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69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2B3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5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81B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320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CF2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7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0F6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4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AB5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D8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DEBB2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EA4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CAE2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8AA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8490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519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6C4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168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093B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0879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E72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969A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7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3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5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8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C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2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F61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F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6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D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C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F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6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005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B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900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9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E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3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4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DD12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21EE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CDB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91D3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1EB9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70C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D75F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12B3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A80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0D93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EA956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72A2F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335C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0149A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08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A76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A4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3D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A79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36C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A95A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94052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73B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BE1DA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6B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A41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BC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19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56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75C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F6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6704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8BA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BB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28F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053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9F2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B4D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B4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21B5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14A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4CB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CDB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978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3B4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E1B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6D3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184B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42A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698B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35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3A3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E3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E39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BB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234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58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5A7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D7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5EC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0A2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39D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C32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4B6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45A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9C74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237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C86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046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10B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273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EBB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8DA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405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BD5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45C81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49D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454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58BE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94795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F5A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7F81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0593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05D19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6349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1A06A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48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A7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9D35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6E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5DF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3EF7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3610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3200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7EE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ADB7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90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6CE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40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B7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4D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0A0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ED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30FB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6EE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A26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A38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F44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EE1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FF6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BF1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8738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2CB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581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2E8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607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5EB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469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C3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1CFA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917AB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46EA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6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CA1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19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5D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23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E24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C5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CFE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17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6E4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9FE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A89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CE9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33B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668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EA2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264E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A3A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5F3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ACE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DFF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B8D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287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B253D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DBF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50B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468D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B27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4CF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C3E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BF2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09A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659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F5A4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AD8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031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DF3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4FA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159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C60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890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418D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58A8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368E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7121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1D4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D6D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F53D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12AE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5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78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F1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2E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19437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417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8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4B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5C09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DD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1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5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48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D162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4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9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2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F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D8A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A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358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0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D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7E5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D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5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5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0CC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2C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7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0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1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4B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4A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E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42B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8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3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B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F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39A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EE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E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4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6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A89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F2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3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0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7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640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DF1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1D59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692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C6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2C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7854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E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C5D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1DC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D99A6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5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9C2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C07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408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C79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0A2C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5D8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F1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1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B4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D47D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9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C75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F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C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B4A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C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8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34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9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C4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5C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B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2E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7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0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8E8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B0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B58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7AF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67C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029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C9D9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B5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6A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70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93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9A7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C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3A3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A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66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8AE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E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36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1E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D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2F0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B6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50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3A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40C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94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DE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CCE8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1BBE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1F5C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075B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2D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3EFF6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F9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3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E04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690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61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2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DE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1D95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2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A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1BE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C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4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F26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8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1F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82C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9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3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F89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0F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08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8F481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CD56AD" w14:textId="77777777" w:rsidR="006B42EC" w:rsidRDefault="006B42EC" w:rsidP="006B42EC"/>
    <w:p w14:paraId="3182E6CB" w14:textId="77777777" w:rsidR="006B42EC" w:rsidRDefault="006B42EC" w:rsidP="006B42EC"/>
    <w:p w14:paraId="05DCB937" w14:textId="77777777" w:rsidR="006B42EC" w:rsidRPr="006B42EC" w:rsidRDefault="006B42EC" w:rsidP="006B42EC"/>
    <w:p w14:paraId="7FBA20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CC69B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D2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4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24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AC9DE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FA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EC5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19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DCEC5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39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783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B98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4C1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71B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D18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9F8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2904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30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F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A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7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E5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3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9071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A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4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5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D1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3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0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904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C06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6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01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8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3A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C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10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F69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221E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BDE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15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FBB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1CF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48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38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86B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85D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ABD4EC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D05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C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C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CC89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6737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88882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2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D2B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081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7AD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99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9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D9D2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C0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1E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5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3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6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407B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1B6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06EF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FE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BE0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45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A8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288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5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3E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9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4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7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116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3A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11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9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BF6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0A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59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F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5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9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0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2C3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043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D54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20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23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7D5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B4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C8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9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6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F85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F10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F7C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638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BC0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2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3C8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34C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369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B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334F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49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A45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452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3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45A9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738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4B102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F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D1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CFC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58B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71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B0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926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A5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0B9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C80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3B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5C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31C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F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4DB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10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6F6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6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44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7AE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2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8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8D7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5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FBD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D2D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1013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BD6B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53BEB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8D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F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F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832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77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80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7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85B2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6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8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05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21D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5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7BA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2AC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7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0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4142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8589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2AC60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37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93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F4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1A60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BBC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C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7DE2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213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F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5B21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A4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6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7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99DE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FD1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4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DB47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3E0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4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E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BA3E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5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2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D0D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2773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4BFC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D45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9E6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A5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8B7D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D588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31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5F8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2C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922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D95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F5D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670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47220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FD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80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C8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6E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CE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2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50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9AD5A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7C5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59D0" w14:textId="6F924804" w:rsidR="0003344F" w:rsidRPr="003F477D" w:rsidRDefault="00432D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,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5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A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5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9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6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4B76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3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291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B8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0E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9A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A3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CDD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26B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2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3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806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9B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7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8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A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C7E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C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D9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9B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3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8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99FD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0DC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BE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948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602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3E2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BF4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9FA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5C0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6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B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7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84C30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55C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B9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7F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A21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CE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1C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816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CEB3A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372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E0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AA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39C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61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2A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E0E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73B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5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34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EA6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1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1D41" w14:textId="38780670" w:rsidR="0003344F" w:rsidRPr="003F477D" w:rsidRDefault="00432D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23AD" w14:textId="398A023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6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638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7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8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4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1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A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F46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F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4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86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45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D6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9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0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1D3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574C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246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86E84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94E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35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7AB23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C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90BF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77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0B3E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D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EC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52AA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36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1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E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C3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66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90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2D0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6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E7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A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0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73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78CF5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1E4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7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6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2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6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3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880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3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75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D9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3F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A0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85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F7DD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144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F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2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C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4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5B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D6F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B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5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9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1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F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C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A80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4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1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2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0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D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8179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011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FA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B5B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4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F4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D60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B0B11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5B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D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1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9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7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5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609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0B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B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7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1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E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1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9A64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CE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6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3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4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6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7F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6FD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C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56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5D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E3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42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C3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704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F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02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9E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86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40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FB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BA7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B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A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E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1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4F7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E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B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7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3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E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B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949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99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5A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F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5E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8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6B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00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72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77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E33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37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3B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31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747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3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E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1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2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FB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10D1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F0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8E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61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68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11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A0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E0DEB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8CCC9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79EAB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753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3E2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6DD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3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52A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CF44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17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846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F2E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88F5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DC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4D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4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F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A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3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73A1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6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C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0282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9A78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7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8DD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5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13B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CA3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E9C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4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F66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25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2B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B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B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9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46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0AFB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B3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C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E91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4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D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D3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BD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2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7D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B084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B14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A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E32D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857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7108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7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8E0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800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9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7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1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0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6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DC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798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8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9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D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F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8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C79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2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1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2E8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89BA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1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5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2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6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9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8AC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FCDC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58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4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8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B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B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AD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5619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8CEC9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ABB1" w14:textId="77777777" w:rsidR="00B17856" w:rsidRDefault="00B17856" w:rsidP="00107589">
      <w:pPr>
        <w:spacing w:after="0" w:line="240" w:lineRule="auto"/>
      </w:pPr>
      <w:r>
        <w:separator/>
      </w:r>
    </w:p>
  </w:endnote>
  <w:endnote w:type="continuationSeparator" w:id="0">
    <w:p w14:paraId="1CBDE6AF" w14:textId="77777777" w:rsidR="00B17856" w:rsidRDefault="00B178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27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3798" w14:textId="77777777" w:rsidR="00B17856" w:rsidRDefault="00B17856" w:rsidP="00107589">
      <w:pPr>
        <w:spacing w:after="0" w:line="240" w:lineRule="auto"/>
      </w:pPr>
      <w:r>
        <w:separator/>
      </w:r>
    </w:p>
  </w:footnote>
  <w:footnote w:type="continuationSeparator" w:id="0">
    <w:p w14:paraId="68D8A12F" w14:textId="77777777" w:rsidR="00B17856" w:rsidRDefault="00B178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C8E0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3869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3E943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88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4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4C917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D6F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4600413">
    <w:abstractNumId w:val="9"/>
  </w:num>
  <w:num w:numId="2" w16cid:durableId="1517575837">
    <w:abstractNumId w:val="8"/>
  </w:num>
  <w:num w:numId="3" w16cid:durableId="10500126">
    <w:abstractNumId w:val="3"/>
  </w:num>
  <w:num w:numId="4" w16cid:durableId="533738793">
    <w:abstractNumId w:val="4"/>
  </w:num>
  <w:num w:numId="5" w16cid:durableId="1105541555">
    <w:abstractNumId w:val="2"/>
  </w:num>
  <w:num w:numId="6" w16cid:durableId="1271163823">
    <w:abstractNumId w:val="10"/>
  </w:num>
  <w:num w:numId="7" w16cid:durableId="476579150">
    <w:abstractNumId w:val="1"/>
  </w:num>
  <w:num w:numId="8" w16cid:durableId="555244921">
    <w:abstractNumId w:val="0"/>
  </w:num>
  <w:num w:numId="9" w16cid:durableId="2138789067">
    <w:abstractNumId w:val="13"/>
  </w:num>
  <w:num w:numId="10" w16cid:durableId="373194741">
    <w:abstractNumId w:val="7"/>
  </w:num>
  <w:num w:numId="11" w16cid:durableId="1643264343">
    <w:abstractNumId w:val="12"/>
  </w:num>
  <w:num w:numId="12" w16cid:durableId="248780607">
    <w:abstractNumId w:val="5"/>
  </w:num>
  <w:num w:numId="13" w16cid:durableId="1107429061">
    <w:abstractNumId w:val="11"/>
  </w:num>
  <w:num w:numId="14" w16cid:durableId="1396780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489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DB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DB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7A5"/>
    <w:rsid w:val="00B1785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F17D4"/>
  <w15:docId w15:val="{0ACB3940-4FAD-4637-BBD2-F61C17C5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5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23-01-28T17:03:00Z</cp:lastPrinted>
  <dcterms:created xsi:type="dcterms:W3CDTF">2023-01-28T17:28:00Z</dcterms:created>
  <dcterms:modified xsi:type="dcterms:W3CDTF">2023-01-28T17:28:00Z</dcterms:modified>
</cp:coreProperties>
</file>